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5EA3" w:rsidRDefault="00B52C6C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395EA3" w:rsidRDefault="00B52C6C">
      <w:pPr>
        <w:jc w:val="right"/>
      </w:pPr>
      <w:r>
        <w:fldChar w:fldCharType="begin"/>
      </w:r>
      <w:r>
        <w:instrText>DATE \@"dddd', 'MMMM\ dd', 'yyyy"</w:instrText>
      </w:r>
      <w:r>
        <w:fldChar w:fldCharType="separate"/>
      </w:r>
      <w:r w:rsidR="00A56F09">
        <w:rPr>
          <w:noProof/>
        </w:rPr>
        <w:t>Wednesday, January 21, 2015</w:t>
      </w:r>
      <w:r>
        <w:fldChar w:fldCharType="end"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>
        <w:rPr>
          <w:rFonts w:cs="Arial"/>
        </w:rPr>
        <w:t xml:space="preserve">  </w:t>
      </w:r>
      <w:r w:rsidR="006813B6">
        <w:rPr>
          <w:rFonts w:cs="Arial"/>
        </w:rPr>
        <w:t>Maksim Harizanov</w:t>
      </w:r>
      <w:r>
        <w:rPr>
          <w:rFonts w:cs="Arial"/>
        </w:rPr>
        <w:tab/>
        <w:t xml:space="preserve"> </w:t>
      </w:r>
    </w:p>
    <w:p w:rsidR="00395EA3" w:rsidRDefault="00B52C6C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Xander Barnes</w:t>
      </w:r>
      <w:r>
        <w:rPr>
          <w:rFonts w:cs="Arial"/>
        </w:rPr>
        <w:tab/>
      </w:r>
    </w:p>
    <w:p w:rsidR="00395EA3" w:rsidRDefault="00395EA3">
      <w:pPr>
        <w:rPr>
          <w:rFonts w:cs="Arial"/>
        </w:rPr>
      </w:pPr>
    </w:p>
    <w:p w:rsidR="00395EA3" w:rsidRDefault="00395EA3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707"/>
        <w:gridCol w:w="996"/>
        <w:gridCol w:w="1478"/>
        <w:gridCol w:w="1698"/>
        <w:gridCol w:w="2020"/>
        <w:gridCol w:w="1732"/>
        <w:gridCol w:w="1601"/>
      </w:tblGrid>
      <w:tr w:rsidR="00395EA3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6813B6" w:rsidRDefault="006813B6">
            <w:pPr>
              <w:jc w:val="center"/>
              <w:rPr>
                <w:b/>
                <w:sz w:val="20"/>
                <w:szCs w:val="20"/>
              </w:rPr>
            </w:pPr>
            <w:r w:rsidRPr="006813B6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</w:pP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 w:rsidP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iscuss the project plan overview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D51133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3/10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PPLAN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813B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Submit the project plan overview in digital form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459D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2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composition Descrip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0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rPr>
                <w:rFonts w:cs="Arial"/>
              </w:rPr>
            </w:pPr>
            <w:r w:rsidRPr="006E5731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6E5731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the Dependency Description (Server component diagram)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F80BCD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6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rPr>
                <w:rFonts w:cs="Arial"/>
              </w:rPr>
            </w:pPr>
            <w:r w:rsidRPr="00BA7CE0">
              <w:rPr>
                <w:rFonts w:cs="Arial"/>
              </w:rPr>
              <w:t>SE_02_DS_05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A7CE0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 on detailed design for Server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582AB8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BA7CE0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Pr="004232FF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  <w:lang w:val="bg-BG"/>
              </w:rPr>
              <w:t>20</w:t>
            </w:r>
            <w:r>
              <w:rPr>
                <w:rFonts w:cs="Arial"/>
              </w:rPr>
              <w:t>/1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rPr>
                <w:rFonts w:cs="Arial"/>
              </w:rPr>
            </w:pPr>
            <w:r w:rsidRPr="004232FF">
              <w:rPr>
                <w:rFonts w:cs="Arial"/>
              </w:rPr>
              <w:t>SE_02_DS_03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232FF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eedback addressed somewhat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037C9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4232FF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/12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rPr>
                <w:rFonts w:cs="Arial"/>
              </w:rPr>
            </w:pPr>
            <w:r w:rsidRPr="00400D4C">
              <w:rPr>
                <w:rFonts w:cs="Arial"/>
              </w:rPr>
              <w:t>SE_02_P1_00_S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400D4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dded database creation queries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9B745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  <w:r w:rsidR="00400D4C">
              <w:rPr>
                <w:rFonts w:cs="Arial"/>
              </w:rPr>
              <w:t>.5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/01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Max Atkins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Worked on Web AP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A56F0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</w:t>
            </w: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0" w:name="OLE_LINK6"/>
            <w:bookmarkEnd w:id="0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1" w:name="OLE_LINK5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2" w:name="OLE_LINK4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B52C6C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  <w:bookmarkStart w:id="3" w:name="OLE_LINK1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</w:tr>
      <w:tr w:rsidR="00395EA3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395EA3" w:rsidRDefault="00395EA3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395EA3" w:rsidRDefault="00B52C6C">
            <w:pPr>
              <w:jc w:val="right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395EA3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395EA3" w:rsidRDefault="009E73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1.5</w:t>
            </w:r>
            <w:bookmarkStart w:id="4" w:name="_GoBack"/>
            <w:bookmarkEnd w:id="4"/>
          </w:p>
        </w:tc>
      </w:tr>
    </w:tbl>
    <w:p w:rsidR="00395EA3" w:rsidRDefault="00395EA3"/>
    <w:p w:rsidR="00395EA3" w:rsidRDefault="00395EA3"/>
    <w:p w:rsidR="00395EA3" w:rsidRDefault="00395EA3">
      <w:pPr>
        <w:rPr>
          <w:rFonts w:cs="Arial"/>
        </w:rPr>
      </w:pPr>
    </w:p>
    <w:p w:rsidR="00395EA3" w:rsidRDefault="00395EA3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395EA3"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DF5" w:rsidRDefault="00FD0DF5">
      <w:r>
        <w:separator/>
      </w:r>
    </w:p>
  </w:endnote>
  <w:endnote w:type="continuationSeparator" w:id="0">
    <w:p w:rsidR="00FD0DF5" w:rsidRDefault="00FD0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5EA3" w:rsidRDefault="00395EA3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395EA3" w:rsidRDefault="00395EA3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DF5" w:rsidRDefault="00FD0DF5">
      <w:r>
        <w:separator/>
      </w:r>
    </w:p>
  </w:footnote>
  <w:footnote w:type="continuationSeparator" w:id="0">
    <w:p w:rsidR="00FD0DF5" w:rsidRDefault="00FD0D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95EA3"/>
    <w:rsid w:val="00037C96"/>
    <w:rsid w:val="00395EA3"/>
    <w:rsid w:val="00400D4C"/>
    <w:rsid w:val="004232FF"/>
    <w:rsid w:val="004459DA"/>
    <w:rsid w:val="004475A7"/>
    <w:rsid w:val="004E6825"/>
    <w:rsid w:val="00582AB8"/>
    <w:rsid w:val="006813B6"/>
    <w:rsid w:val="006E5731"/>
    <w:rsid w:val="009A4F52"/>
    <w:rsid w:val="009B7452"/>
    <w:rsid w:val="009E7382"/>
    <w:rsid w:val="00A56F09"/>
    <w:rsid w:val="00B52C6C"/>
    <w:rsid w:val="00BA7CE0"/>
    <w:rsid w:val="00D51133"/>
    <w:rsid w:val="00F80BCD"/>
    <w:rsid w:val="00FD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1BE7B5DA-5B14-4DFE-AC98-EF51D426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18</Words>
  <Characters>676</Characters>
  <Application>Microsoft Office Word</Application>
  <DocSecurity>0</DocSecurity>
  <Lines>5</Lines>
  <Paragraphs>1</Paragraphs>
  <ScaleCrop>false</ScaleCrop>
  <Company/>
  <LinksUpToDate>false</LinksUpToDate>
  <CharactersWithSpaces>7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Staff and Students at Aber Uni</cp:lastModifiedBy>
  <cp:revision>19</cp:revision>
  <dcterms:created xsi:type="dcterms:W3CDTF">2011-05-10T17:55:00Z</dcterms:created>
  <dcterms:modified xsi:type="dcterms:W3CDTF">2015-01-21T17:47:00Z</dcterms:modified>
  <dc:language>en-GB</dc:language>
</cp:coreProperties>
</file>